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B8" w:rsidRPr="00BA0CA9" w:rsidRDefault="00616FC2" w:rsidP="00F36EB8">
      <w:pPr>
        <w:spacing w:after="0"/>
        <w:rPr>
          <w:b/>
          <w:caps/>
          <w:sz w:val="28"/>
        </w:rPr>
      </w:pPr>
      <w:r w:rsidRPr="00BA0CA9">
        <w:rPr>
          <w:b/>
          <w:caps/>
          <w:sz w:val="28"/>
        </w:rPr>
        <w:t xml:space="preserve">Capitulo </w:t>
      </w:r>
      <w:r w:rsidR="00F36EB8" w:rsidRPr="00BA0CA9">
        <w:rPr>
          <w:b/>
          <w:caps/>
          <w:sz w:val="28"/>
        </w:rPr>
        <w:t>4 - Trans</w:t>
      </w:r>
      <w:r w:rsidR="00C4429A">
        <w:rPr>
          <w:b/>
          <w:caps/>
          <w:sz w:val="28"/>
        </w:rPr>
        <w:t>i</w:t>
      </w:r>
      <w:r w:rsidR="00F36EB8" w:rsidRPr="00BA0CA9">
        <w:rPr>
          <w:b/>
          <w:caps/>
          <w:sz w:val="28"/>
        </w:rPr>
        <w:t>formación de modelo a texto (M2T) con Acceleo</w:t>
      </w:r>
    </w:p>
    <w:p w:rsidR="00616FC2" w:rsidRPr="00616FC2" w:rsidRDefault="00616FC2" w:rsidP="00F36EB8">
      <w:pPr>
        <w:spacing w:after="0"/>
        <w:rPr>
          <w:caps/>
        </w:rPr>
      </w:pPr>
    </w:p>
    <w:p w:rsidR="00F36EB8" w:rsidRPr="00BA0CA9" w:rsidRDefault="00F36EB8" w:rsidP="00F36EB8">
      <w:pPr>
        <w:spacing w:after="0"/>
        <w:rPr>
          <w:b/>
          <w:caps/>
        </w:rPr>
      </w:pPr>
      <w:r w:rsidRPr="00BA0CA9">
        <w:rPr>
          <w:b/>
          <w:caps/>
        </w:rPr>
        <w:t>4.1 Introducción</w:t>
      </w:r>
    </w:p>
    <w:p w:rsidR="00F36EB8" w:rsidRDefault="00F36EB8" w:rsidP="00F36EB8">
      <w:pPr>
        <w:spacing w:after="0"/>
        <w:rPr>
          <w:caps/>
        </w:rPr>
      </w:pPr>
    </w:p>
    <w:p w:rsidR="00F36EB8" w:rsidRDefault="00F36EB8" w:rsidP="00F36EB8">
      <w:pPr>
        <w:spacing w:after="0"/>
        <w:rPr>
          <w:lang w:val="es-PY"/>
        </w:rPr>
      </w:pPr>
      <w:r>
        <w:t>En capitulo</w:t>
      </w:r>
      <w:r>
        <w:rPr>
          <w:lang w:val="es-PY"/>
        </w:rPr>
        <w:t xml:space="preserve"> anterior se ha visto 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 (</w:t>
      </w:r>
      <w:r w:rsidRPr="00F36EB8">
        <w:rPr>
          <w:i/>
          <w:lang w:val="es-PY"/>
        </w:rPr>
        <w:t>Content</w:t>
      </w:r>
      <w:r>
        <w:rPr>
          <w:lang w:val="es-PY"/>
        </w:rPr>
        <w:t xml:space="preserve">) para la representación de la sintaxis abstracta de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con la nueva clasificación de elementos de interfaz, en la cual aparecen a diferencia de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tradicional que contempla elementos para la web 1.0, elementos enriquecidos que son comunes en las aplicaciones RIA. También junto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se presentó 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posicionamiento (</w:t>
      </w:r>
      <w:proofErr w:type="spellStart"/>
      <w:r w:rsidRPr="00F36EB8">
        <w:rPr>
          <w:i/>
          <w:lang w:val="es-PY"/>
        </w:rPr>
        <w:t>Layout</w:t>
      </w:r>
      <w:proofErr w:type="spellEnd"/>
      <w:r>
        <w:rPr>
          <w:lang w:val="es-PY"/>
        </w:rPr>
        <w:t xml:space="preserve">), que permite definir la posición de los diferentes elementos d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dentro de una página en particular. Al finalizar </w:t>
      </w:r>
      <w:r w:rsidR="0055043B">
        <w:rPr>
          <w:lang w:val="es-PY"/>
        </w:rPr>
        <w:t xml:space="preserve">la presentación de los </w:t>
      </w:r>
      <w:proofErr w:type="spellStart"/>
      <w:r w:rsidR="0055043B">
        <w:rPr>
          <w:lang w:val="es-PY"/>
        </w:rPr>
        <w:t>metamodelos</w:t>
      </w:r>
      <w:proofErr w:type="spellEnd"/>
      <w:r w:rsidR="0055043B">
        <w:rPr>
          <w:lang w:val="es-PY"/>
        </w:rPr>
        <w:t xml:space="preserve">, se dio pié a los perfiles para el modelado de los </w:t>
      </w:r>
      <w:r w:rsidR="0055043B" w:rsidRPr="0055043B">
        <w:rPr>
          <w:i/>
          <w:lang w:val="es-PY"/>
        </w:rPr>
        <w:t>PIM</w:t>
      </w:r>
      <w:r w:rsidR="00BA329D">
        <w:rPr>
          <w:i/>
          <w:lang w:val="es-PY"/>
        </w:rPr>
        <w:t xml:space="preserve"> </w:t>
      </w:r>
      <w:r w:rsidR="00BA329D">
        <w:rPr>
          <w:lang w:val="es-PY"/>
        </w:rPr>
        <w:t xml:space="preserve">de la aplicación, extendiendo a UML con las características nuevas propias del DSL </w:t>
      </w:r>
      <w:proofErr w:type="spellStart"/>
      <w:r w:rsidR="00BA329D">
        <w:rPr>
          <w:lang w:val="es-PY"/>
        </w:rPr>
        <w:t>MoWebA</w:t>
      </w:r>
      <w:proofErr w:type="spellEnd"/>
      <w:r w:rsidR="00BA329D">
        <w:rPr>
          <w:lang w:val="es-PY"/>
        </w:rPr>
        <w:t>, específicamente a lo concerniente a contenido y posición.</w:t>
      </w:r>
    </w:p>
    <w:p w:rsidR="00BA329D" w:rsidRDefault="00BA329D" w:rsidP="00F36EB8">
      <w:pPr>
        <w:spacing w:after="0"/>
        <w:rPr>
          <w:lang w:val="es-PY"/>
        </w:rPr>
      </w:pPr>
    </w:p>
    <w:p w:rsidR="00BA329D" w:rsidRDefault="00BA329D" w:rsidP="00F36EB8">
      <w:pPr>
        <w:spacing w:after="0"/>
        <w:rPr>
          <w:lang w:val="es-PY"/>
        </w:rPr>
      </w:pPr>
      <w:r>
        <w:rPr>
          <w:lang w:val="es-PY"/>
        </w:rPr>
        <w:t xml:space="preserve">En este capítulo, describiremos primeramente a la herramienta de transformación de modelo a texto </w:t>
      </w:r>
      <w:r w:rsidRPr="00BA329D">
        <w:rPr>
          <w:i/>
          <w:lang w:val="es-PY"/>
        </w:rPr>
        <w:t>M2T</w:t>
      </w:r>
      <w:r>
        <w:rPr>
          <w:lang w:val="es-PY"/>
        </w:rPr>
        <w:t xml:space="preserve"> </w:t>
      </w:r>
      <w:proofErr w:type="spellStart"/>
      <w:r w:rsidRPr="00BA329D">
        <w:rPr>
          <w:i/>
          <w:lang w:val="es-PY"/>
        </w:rPr>
        <w:t>Acceleo</w:t>
      </w:r>
      <w:proofErr w:type="spellEnd"/>
      <w:r>
        <w:rPr>
          <w:lang w:val="es-PY"/>
        </w:rPr>
        <w:t xml:space="preserve">, basado en plantillas, en la cual se </w:t>
      </w:r>
      <w:r w:rsidR="00493627">
        <w:rPr>
          <w:lang w:val="es-PY"/>
        </w:rPr>
        <w:t>presentaran</w:t>
      </w:r>
      <w:r>
        <w:rPr>
          <w:lang w:val="es-PY"/>
        </w:rPr>
        <w:t xml:space="preserve"> algunas características importantes de la herramienta, como así también, los pasos a seguir para llevar a cabo las transformaciones sobre los PIM de entrada.</w:t>
      </w:r>
      <w:r w:rsidR="00616FC2">
        <w:rPr>
          <w:lang w:val="es-PY"/>
        </w:rPr>
        <w:t xml:space="preserve"> Seguidamente se presentará a la plantillas para llevar a cabo la transformación de los PIM correspondiente al contenido y a las plantillas de transformación para establecer la configuración de las posiciones de cada uno de los elementos del PIM.</w:t>
      </w:r>
    </w:p>
    <w:p w:rsidR="00616FC2" w:rsidRDefault="00616FC2" w:rsidP="00F36EB8">
      <w:pPr>
        <w:spacing w:after="0"/>
        <w:rPr>
          <w:lang w:val="es-PY"/>
        </w:rPr>
      </w:pPr>
    </w:p>
    <w:p w:rsidR="00616FC2" w:rsidRDefault="00616FC2" w:rsidP="00F36EB8">
      <w:pPr>
        <w:spacing w:after="0"/>
        <w:rPr>
          <w:lang w:val="es-PY"/>
        </w:rPr>
      </w:pPr>
      <w:r>
        <w:rPr>
          <w:lang w:val="es-PY"/>
        </w:rPr>
        <w:t xml:space="preserve">Finalmente se concluirá  el capítulo con un ejemplo de transformación M2T para PIM modelados con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>.</w:t>
      </w:r>
    </w:p>
    <w:p w:rsidR="00616FC2" w:rsidRPr="00BA329D" w:rsidRDefault="00616FC2" w:rsidP="00F36EB8">
      <w:pPr>
        <w:spacing w:after="0"/>
        <w:rPr>
          <w:lang w:val="es-PY"/>
        </w:rPr>
      </w:pPr>
    </w:p>
    <w:p w:rsidR="00F36EB8" w:rsidRPr="00BA0CA9" w:rsidRDefault="00F36EB8" w:rsidP="00F36EB8">
      <w:pPr>
        <w:spacing w:after="0"/>
        <w:rPr>
          <w:b/>
          <w:caps/>
        </w:rPr>
      </w:pPr>
      <w:r w:rsidRPr="00BA0CA9">
        <w:rPr>
          <w:b/>
          <w:caps/>
        </w:rPr>
        <w:t>4.2 La herramienta de transformación M2T Acceleo.</w:t>
      </w:r>
    </w:p>
    <w:p w:rsidR="00ED6D55" w:rsidRDefault="00ED6D55" w:rsidP="00F36EB8">
      <w:pPr>
        <w:spacing w:after="0"/>
      </w:pPr>
    </w:p>
    <w:p w:rsidR="00ED6D55" w:rsidRDefault="00B61C29" w:rsidP="00F36EB8">
      <w:pPr>
        <w:spacing w:after="0"/>
      </w:pPr>
      <w:proofErr w:type="spellStart"/>
      <w:r>
        <w:t>Acceleo</w:t>
      </w:r>
      <w:proofErr w:type="spellEnd"/>
      <w:r>
        <w:t xml:space="preserve"> es una herramienta de transformación M2T basada en los estándares propuestos por</w:t>
      </w:r>
      <w:r w:rsidR="000137E8">
        <w:t xml:space="preserve"> la OMG y que actualmente forma parte de la </w:t>
      </w:r>
      <w:r w:rsidR="000137E8" w:rsidRPr="00ED6D55">
        <w:rPr>
          <w:i/>
        </w:rPr>
        <w:t xml:space="preserve">Eclipse </w:t>
      </w:r>
      <w:proofErr w:type="spellStart"/>
      <w:r w:rsidR="000137E8" w:rsidRPr="00ED6D55">
        <w:rPr>
          <w:i/>
        </w:rPr>
        <w:t>Foundation</w:t>
      </w:r>
      <w:proofErr w:type="spellEnd"/>
      <w:r w:rsidR="000137E8">
        <w:t xml:space="preserve">. </w:t>
      </w:r>
      <w:r w:rsidR="00ED6D55">
        <w:t xml:space="preserve"> </w:t>
      </w:r>
      <w:proofErr w:type="spellStart"/>
      <w:r w:rsidR="000137E8">
        <w:t>Acceleo</w:t>
      </w:r>
      <w:proofErr w:type="spellEnd"/>
      <w:r w:rsidR="000137E8">
        <w:t xml:space="preserve"> es el resultado de varios años de investigación y desarrollo </w:t>
      </w:r>
      <w:r w:rsidR="00ED6D55">
        <w:t>en el área de los lenguajes de transformación de modelos (MTL</w:t>
      </w:r>
      <w:proofErr w:type="gramStart"/>
      <w:r w:rsidR="00ED6D55">
        <w:t>) .</w:t>
      </w:r>
      <w:proofErr w:type="gramEnd"/>
    </w:p>
    <w:p w:rsidR="00BA0CA9" w:rsidRPr="00BA0CA9" w:rsidRDefault="00B61C29" w:rsidP="00BA0CA9">
      <w:pPr>
        <w:spacing w:after="0"/>
        <w:rPr>
          <w:b/>
          <w:caps/>
        </w:rPr>
      </w:pPr>
      <w:r w:rsidRPr="00BA0CA9">
        <w:rPr>
          <w:b/>
          <w:caps/>
        </w:rPr>
        <w:t xml:space="preserve">4.2.1 </w:t>
      </w:r>
      <w:r w:rsidR="00BA0CA9" w:rsidRPr="00BA0CA9">
        <w:rPr>
          <w:b/>
          <w:caps/>
        </w:rPr>
        <w:t xml:space="preserve"> Algunas características importantes de Acceleo</w:t>
      </w:r>
    </w:p>
    <w:p w:rsidR="00BA0CA9" w:rsidRPr="00BA0CA9" w:rsidRDefault="00BA0CA9" w:rsidP="00BA0CA9">
      <w:pPr>
        <w:spacing w:after="0"/>
        <w:rPr>
          <w:caps/>
        </w:rPr>
      </w:pPr>
    </w:p>
    <w:p w:rsidR="00BA0CA9" w:rsidRPr="004A05B9" w:rsidRDefault="00BA0CA9" w:rsidP="00BA0CA9">
      <w:pPr>
        <w:rPr>
          <w:b/>
        </w:rPr>
      </w:pPr>
      <w:r w:rsidRPr="004A05B9">
        <w:rPr>
          <w:b/>
        </w:rPr>
        <w:t xml:space="preserve">Open </w:t>
      </w:r>
      <w:proofErr w:type="spellStart"/>
      <w:r w:rsidRPr="004A05B9">
        <w:rPr>
          <w:b/>
        </w:rPr>
        <w:t>Source</w:t>
      </w:r>
      <w:proofErr w:type="spellEnd"/>
    </w:p>
    <w:p w:rsidR="00BA0CA9" w:rsidRDefault="00BA0CA9" w:rsidP="00BA0CA9">
      <w:proofErr w:type="spellStart"/>
      <w:r>
        <w:t>Acceleo</w:t>
      </w:r>
      <w:proofErr w:type="spellEnd"/>
      <w:r>
        <w:t xml:space="preserve"> es un generador de </w:t>
      </w:r>
      <w:proofErr w:type="gramStart"/>
      <w:r>
        <w:t>código</w:t>
      </w:r>
      <w:proofErr w:type="gramEnd"/>
      <w:r>
        <w:t xml:space="preserve"> </w:t>
      </w:r>
      <w:r w:rsidRPr="00BA0CA9">
        <w:rPr>
          <w:i/>
        </w:rPr>
        <w:t xml:space="preserve">open </w:t>
      </w:r>
      <w:proofErr w:type="spellStart"/>
      <w:r w:rsidRPr="00BA0CA9">
        <w:rPr>
          <w:i/>
        </w:rPr>
        <w:t>source</w:t>
      </w:r>
      <w:proofErr w:type="spellEnd"/>
      <w:r>
        <w:t xml:space="preserve">. Como tal es posible utilizarlo, bifurcarlo y contribuir con el </w:t>
      </w:r>
      <w:proofErr w:type="spellStart"/>
      <w:r>
        <w:t>el</w:t>
      </w:r>
      <w:proofErr w:type="spellEnd"/>
      <w:r>
        <w:t>.</w:t>
      </w:r>
    </w:p>
    <w:p w:rsidR="00BA0CA9" w:rsidRPr="004A05B9" w:rsidRDefault="00BA0CA9" w:rsidP="00BA0CA9">
      <w:pPr>
        <w:rPr>
          <w:b/>
        </w:rPr>
      </w:pPr>
      <w:r w:rsidRPr="004A05B9">
        <w:rPr>
          <w:b/>
        </w:rPr>
        <w:t>Integrado con el Eclipse</w:t>
      </w:r>
    </w:p>
    <w:p w:rsidR="00BA0CA9" w:rsidRDefault="00BA0CA9" w:rsidP="00BA0CA9">
      <w:proofErr w:type="spellStart"/>
      <w:r>
        <w:lastRenderedPageBreak/>
        <w:t>Acceleo</w:t>
      </w:r>
      <w:proofErr w:type="spellEnd"/>
      <w:r>
        <w:t xml:space="preserve"> está integrado con el </w:t>
      </w:r>
      <w:r w:rsidRPr="00BA0CA9">
        <w:rPr>
          <w:i/>
        </w:rPr>
        <w:t>IDE</w:t>
      </w:r>
      <w:r>
        <w:t xml:space="preserve"> del </w:t>
      </w:r>
      <w:r w:rsidRPr="00BA0CA9">
        <w:rPr>
          <w:i/>
        </w:rPr>
        <w:t>Eclipse</w:t>
      </w:r>
      <w:r>
        <w:t>, un editor completo, con corrector de sintaxis, detección de errores en tiempo real, soluciones rápidas, refactorización y mucho más. También contiene vistas dedicadas que ayudan a navegar amigablemente por el generador de código</w:t>
      </w:r>
    </w:p>
    <w:p w:rsidR="00BA0CA9" w:rsidRPr="00BA0CA9" w:rsidRDefault="00BA0CA9" w:rsidP="00BA0CA9">
      <w:pPr>
        <w:rPr>
          <w:b/>
        </w:rPr>
      </w:pPr>
      <w:r w:rsidRPr="00BA0CA9">
        <w:rPr>
          <w:b/>
        </w:rPr>
        <w:t>Trazabilidad</w:t>
      </w:r>
    </w:p>
    <w:p w:rsidR="00BA0CA9" w:rsidRDefault="00BA0CA9" w:rsidP="00BA0CA9">
      <w:r>
        <w:t xml:space="preserve">Con el generador de código, es fácil perderse en el código generado. De manera a manejar este </w:t>
      </w:r>
      <w:r w:rsidR="00BC3F44">
        <w:t>inconveniente</w:t>
      </w:r>
      <w:r>
        <w:t xml:space="preserve">, </w:t>
      </w:r>
      <w:proofErr w:type="spellStart"/>
      <w:r>
        <w:t>Acceleo</w:t>
      </w:r>
      <w:proofErr w:type="spellEnd"/>
      <w:r>
        <w:t xml:space="preserve"> contiene un motor de trazabilidad que permiten encontrar fácilmente que elementos del modelo y </w:t>
      </w:r>
      <w:r w:rsidR="00BC3F44">
        <w:t>que</w:t>
      </w:r>
      <w:r>
        <w:t xml:space="preserve"> parte del generador</w:t>
      </w:r>
      <w:r w:rsidR="00BC3F44">
        <w:t xml:space="preserve"> (plantilla de transformación)</w:t>
      </w:r>
      <w:r>
        <w:t xml:space="preserve"> ha sido utilizado para generar la pieza de código.</w:t>
      </w:r>
    </w:p>
    <w:p w:rsidR="00BA0CA9" w:rsidRPr="00BA0CA9" w:rsidRDefault="00BA0CA9" w:rsidP="00BA0CA9">
      <w:pPr>
        <w:rPr>
          <w:b/>
        </w:rPr>
      </w:pPr>
      <w:r w:rsidRPr="00BA0CA9">
        <w:rPr>
          <w:b/>
        </w:rPr>
        <w:t>Versatilidad</w:t>
      </w:r>
    </w:p>
    <w:p w:rsidR="00BA0CA9" w:rsidRDefault="00BA0CA9" w:rsidP="00BA0CA9">
      <w:r>
        <w:t xml:space="preserve">Generadores de código son a menudo limitados a un conjunto de tecnologías. Con el enfoque basado en  </w:t>
      </w:r>
      <w:proofErr w:type="spellStart"/>
      <w:r>
        <w:t>templates</w:t>
      </w:r>
      <w:proofErr w:type="spellEnd"/>
      <w:r>
        <w:t xml:space="preserve">, </w:t>
      </w:r>
      <w:proofErr w:type="spellStart"/>
      <w:r>
        <w:t>Acceleo</w:t>
      </w:r>
      <w:proofErr w:type="spellEnd"/>
      <w:r>
        <w:t xml:space="preserve"> puede generar código para cualquier tipo de lenguajes. Si es posible escribirlo, </w:t>
      </w:r>
      <w:proofErr w:type="spellStart"/>
      <w:r>
        <w:t>Acceleo</w:t>
      </w:r>
      <w:proofErr w:type="spellEnd"/>
      <w:r>
        <w:t xml:space="preserve"> puede generarlo.</w:t>
      </w:r>
    </w:p>
    <w:p w:rsidR="00BA0CA9" w:rsidRPr="00D40026" w:rsidRDefault="00BA0CA9" w:rsidP="00BA0CA9">
      <w:pPr>
        <w:rPr>
          <w:b/>
        </w:rPr>
      </w:pPr>
      <w:r w:rsidRPr="00D40026">
        <w:rPr>
          <w:b/>
        </w:rPr>
        <w:t>Generación incremental</w:t>
      </w:r>
    </w:p>
    <w:p w:rsidR="00BA0CA9" w:rsidRDefault="00BA0CA9" w:rsidP="00BA0CA9">
      <w:r>
        <w:t xml:space="preserve">En algún momento podría considerarse </w:t>
      </w:r>
      <w:r w:rsidR="00BC3F44">
        <w:t xml:space="preserve">adecuado </w:t>
      </w:r>
      <w:r>
        <w:t xml:space="preserve">modificar </w:t>
      </w:r>
      <w:r w:rsidR="00CF4014">
        <w:t xml:space="preserve"> manualmente </w:t>
      </w:r>
      <w:r>
        <w:t>el código generado</w:t>
      </w:r>
      <w:r w:rsidR="00BC3F44">
        <w:t xml:space="preserve"> por el </w:t>
      </w:r>
      <w:proofErr w:type="spellStart"/>
      <w:r w:rsidR="00BC3F44" w:rsidRPr="00CF4014">
        <w:rPr>
          <w:i/>
        </w:rPr>
        <w:t>template</w:t>
      </w:r>
      <w:proofErr w:type="spellEnd"/>
      <w:r w:rsidR="00BC3F44">
        <w:t xml:space="preserve"> de transformación</w:t>
      </w:r>
      <w:r w:rsidR="00CF4014">
        <w:t xml:space="preserve"> </w:t>
      </w:r>
      <w:r>
        <w:t xml:space="preserve"> y mantener las modificaciones</w:t>
      </w:r>
      <w:r w:rsidR="00BC3F44">
        <w:t xml:space="preserve"> manuales realizadas,</w:t>
      </w:r>
      <w:r>
        <w:t xml:space="preserve"> </w:t>
      </w:r>
      <w:r w:rsidR="00CF4014">
        <w:t xml:space="preserve">en caso </w:t>
      </w:r>
      <w:r w:rsidR="00BC3F44">
        <w:t>que se desea</w:t>
      </w:r>
      <w:r>
        <w:t xml:space="preserve"> regenerar el código</w:t>
      </w:r>
      <w:r w:rsidR="00BC3F44">
        <w:t xml:space="preserve"> de la aplicación</w:t>
      </w:r>
      <w:r>
        <w:t xml:space="preserve">. </w:t>
      </w:r>
      <w:proofErr w:type="spellStart"/>
      <w:r>
        <w:t>Acc</w:t>
      </w:r>
      <w:r w:rsidR="00BC3F44">
        <w:t>eleo</w:t>
      </w:r>
      <w:proofErr w:type="spellEnd"/>
      <w:r w:rsidR="00BC3F44">
        <w:t xml:space="preserve"> permite definir </w:t>
      </w:r>
      <w:proofErr w:type="spellStart"/>
      <w:r w:rsidR="00BC3F44" w:rsidRPr="00BC3F44">
        <w:rPr>
          <w:i/>
        </w:rPr>
        <w:t>protected</w:t>
      </w:r>
      <w:proofErr w:type="spellEnd"/>
      <w:r w:rsidR="00BC3F44" w:rsidRPr="00BC3F44">
        <w:rPr>
          <w:i/>
        </w:rPr>
        <w:t xml:space="preserve"> </w:t>
      </w:r>
      <w:proofErr w:type="spellStart"/>
      <w:r w:rsidR="00BC3F44" w:rsidRPr="00BC3F44">
        <w:rPr>
          <w:i/>
        </w:rPr>
        <w:t>a</w:t>
      </w:r>
      <w:r w:rsidRPr="00BC3F44">
        <w:rPr>
          <w:i/>
        </w:rPr>
        <w:t>reas</w:t>
      </w:r>
      <w:proofErr w:type="spellEnd"/>
      <w:r>
        <w:t xml:space="preserve"> en al cual se pueden llevar a cabo modificaciones al c</w:t>
      </w:r>
      <w:r w:rsidR="00BC3F44">
        <w:t xml:space="preserve">ódigo generado de manera segura, </w:t>
      </w:r>
      <w:r w:rsidR="00CF4014">
        <w:t>protegiendo</w:t>
      </w:r>
      <w:r w:rsidR="00BC3F44">
        <w:t xml:space="preserve"> los cambios manuales hecho al código generado.</w:t>
      </w:r>
      <w:r>
        <w:br/>
      </w:r>
    </w:p>
    <w:p w:rsidR="002E30D1" w:rsidRDefault="002E30D1" w:rsidP="00BA0CA9">
      <w:r>
        <w:t xml:space="preserve">El lenguaje de plantilla de </w:t>
      </w:r>
      <w:proofErr w:type="spellStart"/>
      <w:r>
        <w:t>Acceleo</w:t>
      </w:r>
      <w:proofErr w:type="spellEnd"/>
      <w:r>
        <w:t xml:space="preserve"> ofrece diversos meta-marcadores que son llamados </w:t>
      </w:r>
      <w:proofErr w:type="spellStart"/>
      <w:r>
        <w:t>tags</w:t>
      </w:r>
      <w:proofErr w:type="spellEnd"/>
      <w:r>
        <w:t xml:space="preserve"> en </w:t>
      </w:r>
      <w:proofErr w:type="spellStart"/>
      <w:r>
        <w:t>Acceleo</w:t>
      </w:r>
      <w:proofErr w:type="spellEnd"/>
      <w:r>
        <w:t xml:space="preserve"> y que son comunes también en otros lenguajes de </w:t>
      </w:r>
      <w:proofErr w:type="spellStart"/>
      <w:r>
        <w:t>transfromación</w:t>
      </w:r>
      <w:proofErr w:type="spellEnd"/>
      <w:r>
        <w:t xml:space="preserve"> M2T.</w:t>
      </w:r>
    </w:p>
    <w:p w:rsidR="002E30D1" w:rsidRDefault="002E30D1" w:rsidP="00BA0CA9">
      <w:r>
        <w:t xml:space="preserve">Archivos Para generar código, los archivos deben ser abiertos, llenados y posteriormente cerrados. En </w:t>
      </w:r>
      <w:proofErr w:type="spellStart"/>
      <w:r>
        <w:t>Acceleo</w:t>
      </w:r>
      <w:proofErr w:type="spellEnd"/>
      <w:r>
        <w:t xml:space="preserve">, existen un </w:t>
      </w:r>
      <w:proofErr w:type="spellStart"/>
      <w:r>
        <w:t>tag</w:t>
      </w:r>
      <w:proofErr w:type="spellEnd"/>
      <w:r>
        <w:t xml:space="preserve"> de </w:t>
      </w:r>
      <w:proofErr w:type="spellStart"/>
      <w:r>
        <w:t>archvio</w:t>
      </w:r>
      <w:proofErr w:type="spellEnd"/>
      <w:r>
        <w:t xml:space="preserve"> especial </w:t>
      </w:r>
      <w:r>
        <w:rPr>
          <w:i/>
        </w:rPr>
        <w:t xml:space="preserve"> lo cual es utilizado </w:t>
      </w:r>
      <w:r>
        <w:t xml:space="preserve"> para </w:t>
      </w:r>
      <w:proofErr w:type="spellStart"/>
      <w:r>
        <w:t>imprimirel</w:t>
      </w:r>
      <w:proofErr w:type="spellEnd"/>
      <w:r>
        <w:t xml:space="preserve"> contenido que es creado </w:t>
      </w:r>
      <w:proofErr w:type="spellStart"/>
      <w:r>
        <w:t>entrel</w:t>
      </w:r>
      <w:proofErr w:type="spellEnd"/>
      <w:r>
        <w:t xml:space="preserve"> el comienzo y el final del </w:t>
      </w:r>
      <w:proofErr w:type="spellStart"/>
      <w:r>
        <w:t>del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para un archivo en particular. La ruta y el nombre de archivo ambos son definidos por un atributo del </w:t>
      </w:r>
      <w:proofErr w:type="spellStart"/>
      <w:r>
        <w:t>tag</w:t>
      </w:r>
      <w:proofErr w:type="spellEnd"/>
      <w:r>
        <w:t>.</w:t>
      </w:r>
    </w:p>
    <w:p w:rsidR="002E30D1" w:rsidRDefault="002E30D1" w:rsidP="00BA0CA9">
      <w:r>
        <w:t xml:space="preserve">Estructura de control: Existen </w:t>
      </w:r>
      <w:proofErr w:type="spellStart"/>
      <w:r>
        <w:t>tags</w:t>
      </w:r>
      <w:proofErr w:type="spellEnd"/>
      <w:r>
        <w:t xml:space="preserve"> para definir estructuras de control tales como </w:t>
      </w:r>
      <w:proofErr w:type="spellStart"/>
      <w:r>
        <w:t>loops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) para </w:t>
      </w:r>
      <w:proofErr w:type="spellStart"/>
      <w:r>
        <w:t>iterrar</w:t>
      </w:r>
      <w:proofErr w:type="spellEnd"/>
      <w:r>
        <w:t xml:space="preserve"> entre colecciones de elementos, por ejemplo, son</w:t>
      </w:r>
      <w:r w:rsidR="00EF6C5D">
        <w:t xml:space="preserve"> </w:t>
      </w:r>
      <w:r>
        <w:t xml:space="preserve">especialmente útiles para trabajar con referencias </w:t>
      </w:r>
      <w:proofErr w:type="spellStart"/>
      <w:r>
        <w:t>multi</w:t>
      </w:r>
      <w:proofErr w:type="spellEnd"/>
      <w:r>
        <w:t xml:space="preserve">-valuadas </w:t>
      </w:r>
      <w:r w:rsidR="00EF6C5D">
        <w:t>para los resultados navegados en una colección de elementos y en ramas condicionales (</w:t>
      </w:r>
      <w:proofErr w:type="spellStart"/>
      <w:r w:rsidR="00EF6C5D">
        <w:t>if</w:t>
      </w:r>
      <w:proofErr w:type="spellEnd"/>
      <w:r w:rsidR="00EF6C5D">
        <w:t xml:space="preserve"> </w:t>
      </w:r>
      <w:proofErr w:type="spellStart"/>
      <w:r w:rsidR="00EF6C5D">
        <w:t>tag</w:t>
      </w:r>
      <w:proofErr w:type="spellEnd"/>
      <w:r w:rsidR="00EF6C5D">
        <w:t>).</w:t>
      </w:r>
    </w:p>
    <w:p w:rsidR="00EF6C5D" w:rsidRDefault="00EF6C5D" w:rsidP="00BA0CA9">
      <w:r>
        <w:t xml:space="preserve">Consultas: Las consultas OCL pueden ser definidas por medio del </w:t>
      </w:r>
      <w:proofErr w:type="spellStart"/>
      <w:r>
        <w:t>tag</w:t>
      </w:r>
      <w:proofErr w:type="spellEnd"/>
      <w:r>
        <w:t xml:space="preserve"> </w:t>
      </w:r>
      <w:proofErr w:type="spellStart"/>
      <w:r w:rsidRPr="00EF6C5D">
        <w:rPr>
          <w:i/>
        </w:rPr>
        <w:t>query</w:t>
      </w:r>
      <w:proofErr w:type="spellEnd"/>
      <w:r>
        <w:t xml:space="preserve">. Los </w:t>
      </w:r>
      <w:proofErr w:type="spellStart"/>
      <w:r>
        <w:t>queries</w:t>
      </w:r>
      <w:proofErr w:type="spellEnd"/>
      <w:r>
        <w:t xml:space="preserve"> pueden ser llamados a </w:t>
      </w:r>
      <w:proofErr w:type="spellStart"/>
      <w:r>
        <w:t>travez</w:t>
      </w:r>
      <w:proofErr w:type="spellEnd"/>
      <w:r>
        <w:t xml:space="preserve"> de todo el </w:t>
      </w:r>
      <w:proofErr w:type="spellStart"/>
      <w:r>
        <w:t>template</w:t>
      </w:r>
      <w:proofErr w:type="spellEnd"/>
      <w:r>
        <w:t xml:space="preserve"> y pueden ser utilizados para </w:t>
      </w:r>
      <w:proofErr w:type="spellStart"/>
      <w:r>
        <w:t>factorizar</w:t>
      </w:r>
      <w:proofErr w:type="spellEnd"/>
      <w:r>
        <w:t xml:space="preserve"> código que es recurrente.</w:t>
      </w:r>
    </w:p>
    <w:p w:rsidR="00EF6C5D" w:rsidRDefault="00EF6C5D" w:rsidP="00BA0CA9">
      <w:r>
        <w:t xml:space="preserve">Expresiones: Existen </w:t>
      </w:r>
      <w:proofErr w:type="spellStart"/>
      <w:r>
        <w:t>expreseiones</w:t>
      </w:r>
      <w:proofErr w:type="spellEnd"/>
      <w:r>
        <w:t xml:space="preserve"> generales para incluir los valores de las expresiones computadas en el texto generado de manera a producir las partes dinámicas del texto de salida. Las expresiones pueden también ser </w:t>
      </w:r>
      <w:proofErr w:type="spellStart"/>
      <w:r>
        <w:t>utilizadoas</w:t>
      </w:r>
      <w:proofErr w:type="spellEnd"/>
      <w:r>
        <w:t xml:space="preserve"> para llamar otros </w:t>
      </w:r>
      <w:proofErr w:type="spellStart"/>
      <w:r>
        <w:t>templates</w:t>
      </w:r>
      <w:proofErr w:type="spellEnd"/>
      <w:r>
        <w:t xml:space="preserve"> para </w:t>
      </w:r>
      <w:proofErr w:type="spellStart"/>
      <w:r>
        <w:t>inclir</w:t>
      </w:r>
      <w:proofErr w:type="spellEnd"/>
      <w:r>
        <w:t xml:space="preserve"> el código </w:t>
      </w:r>
      <w:proofErr w:type="spellStart"/>
      <w:r>
        <w:lastRenderedPageBreak/>
        <w:t>generadopaor</w:t>
      </w:r>
      <w:proofErr w:type="spellEnd"/>
      <w:r>
        <w:t xml:space="preserve"> el </w:t>
      </w:r>
      <w:proofErr w:type="spellStart"/>
      <w:r>
        <w:t>template</w:t>
      </w:r>
      <w:proofErr w:type="spellEnd"/>
      <w:r>
        <w:t xml:space="preserve"> llamado en el código producido por </w:t>
      </w:r>
      <w:proofErr w:type="spellStart"/>
      <w:r>
        <w:t>template</w:t>
      </w:r>
      <w:proofErr w:type="spellEnd"/>
      <w:r>
        <w:t xml:space="preserve"> llamante. Llamando a otros </w:t>
      </w:r>
      <w:proofErr w:type="spellStart"/>
      <w:r>
        <w:t>templates</w:t>
      </w:r>
      <w:proofErr w:type="spellEnd"/>
      <w:r>
        <w:t xml:space="preserve"> puede ser comparado a los métodos en el lenguaje Java.</w:t>
      </w:r>
    </w:p>
    <w:p w:rsidR="00EF6C5D" w:rsidRPr="00EF6C5D" w:rsidRDefault="00EF6C5D" w:rsidP="00BA0CA9">
      <w:proofErr w:type="spellStart"/>
      <w:r>
        <w:t>Areas</w:t>
      </w:r>
      <w:proofErr w:type="spellEnd"/>
      <w:r>
        <w:t xml:space="preserve"> protegidas: Una característica importante</w:t>
      </w:r>
      <w:r w:rsidR="00EA4015">
        <w:t xml:space="preserve"> de los lenguajes M2T es el </w:t>
      </w:r>
      <w:proofErr w:type="spellStart"/>
      <w:r w:rsidR="00EA4015">
        <w:t>soprote</w:t>
      </w:r>
      <w:proofErr w:type="spellEnd"/>
      <w:r w:rsidR="00EA4015">
        <w:t xml:space="preserve"> de proyectos donde solamente generación parcial de código es posible. En particular, soporte especial en necesario para guardar código </w:t>
      </w:r>
      <w:proofErr w:type="spellStart"/>
      <w:r w:rsidR="00EA4015">
        <w:t>manuelamente</w:t>
      </w:r>
      <w:proofErr w:type="spellEnd"/>
      <w:r w:rsidR="00EA4015">
        <w:t xml:space="preserve"> </w:t>
      </w:r>
      <w:proofErr w:type="spellStart"/>
      <w:r w:rsidR="00EA4015">
        <w:t>aderido</w:t>
      </w:r>
      <w:proofErr w:type="spellEnd"/>
      <w:r w:rsidR="00EA4015">
        <w:t xml:space="preserve"> en el código generado en ejecuciones subsecuentes del generador de código. Para estar tarea, un concepto especial llamado </w:t>
      </w:r>
      <w:proofErr w:type="spellStart"/>
      <w:r w:rsidR="00EA4015">
        <w:t>protected</w:t>
      </w:r>
      <w:proofErr w:type="spellEnd"/>
      <w:r w:rsidR="00EA4015">
        <w:t xml:space="preserve"> </w:t>
      </w:r>
      <w:proofErr w:type="spellStart"/>
      <w:r w:rsidR="00EA4015">
        <w:t>areas</w:t>
      </w:r>
      <w:proofErr w:type="spellEnd"/>
      <w:r w:rsidR="00EA4015">
        <w:t xml:space="preserve"> ha </w:t>
      </w:r>
      <w:proofErr w:type="spellStart"/>
      <w:r w:rsidR="00EA4015">
        <w:t>provado</w:t>
      </w:r>
      <w:proofErr w:type="spellEnd"/>
      <w:r w:rsidR="00EA4015">
        <w:t xml:space="preserve"> ser útil y es </w:t>
      </w:r>
      <w:proofErr w:type="spellStart"/>
      <w:r w:rsidR="00EA4015">
        <w:t>sportado</w:t>
      </w:r>
      <w:proofErr w:type="spellEnd"/>
      <w:r w:rsidR="00EA4015">
        <w:t xml:space="preserve"> por el </w:t>
      </w:r>
      <w:proofErr w:type="spellStart"/>
      <w:r w:rsidR="00EA4015">
        <w:t>Acceleo</w:t>
      </w:r>
      <w:proofErr w:type="spellEnd"/>
      <w:r w:rsidR="00EA4015">
        <w:t xml:space="preserve"> por medio del </w:t>
      </w:r>
      <w:proofErr w:type="spellStart"/>
      <w:r w:rsidR="00EA4015">
        <w:t>tag</w:t>
      </w:r>
      <w:proofErr w:type="spellEnd"/>
      <w:r w:rsidR="00EA4015">
        <w:t xml:space="preserve"> </w:t>
      </w:r>
      <w:proofErr w:type="spellStart"/>
      <w:r w:rsidR="00EA4015">
        <w:t>protected</w:t>
      </w:r>
      <w:proofErr w:type="spellEnd"/>
      <w:r w:rsidR="00EA4015">
        <w:t xml:space="preserve">. Los </w:t>
      </w:r>
      <w:proofErr w:type="spellStart"/>
      <w:r w:rsidR="00EA4015">
        <w:t>protected</w:t>
      </w:r>
      <w:proofErr w:type="spellEnd"/>
      <w:r w:rsidR="00EA4015">
        <w:t xml:space="preserve"> </w:t>
      </w:r>
      <w:proofErr w:type="spellStart"/>
      <w:r w:rsidR="00EA4015">
        <w:t>areas</w:t>
      </w:r>
      <w:proofErr w:type="spellEnd"/>
      <w:r w:rsidR="00EA4015">
        <w:t xml:space="preserve">, son </w:t>
      </w:r>
      <w:proofErr w:type="gramStart"/>
      <w:r w:rsidR="00EA4015">
        <w:t>utilizado</w:t>
      </w:r>
      <w:proofErr w:type="gramEnd"/>
      <w:r w:rsidR="00EA4015">
        <w:t xml:space="preserve"> para marcar secciones en el código generado</w:t>
      </w:r>
      <w:r w:rsidR="002A5889">
        <w:t xml:space="preserve"> que no deben ser </w:t>
      </w:r>
      <w:proofErr w:type="spellStart"/>
      <w:r w:rsidR="002A5889">
        <w:t>sobreescritos</w:t>
      </w:r>
      <w:proofErr w:type="spellEnd"/>
      <w:r w:rsidR="002A5889">
        <w:t xml:space="preserve"> de nuevo luego de una nueva ejecución del generador de código. Esta sección típicamente contiene código </w:t>
      </w:r>
      <w:proofErr w:type="spellStart"/>
      <w:r w:rsidR="002A5889">
        <w:t>manuelmente</w:t>
      </w:r>
      <w:proofErr w:type="spellEnd"/>
      <w:r w:rsidR="002A5889">
        <w:t xml:space="preserve"> escrito.</w:t>
      </w:r>
    </w:p>
    <w:p w:rsidR="00BA0CA9" w:rsidRDefault="00BA0CA9" w:rsidP="00F36EB8">
      <w:pPr>
        <w:spacing w:after="0"/>
      </w:pPr>
    </w:p>
    <w:p w:rsidR="00F36EB8" w:rsidRDefault="006E513C" w:rsidP="00F36EB8">
      <w:pPr>
        <w:spacing w:after="0"/>
      </w:pPr>
      <w:r>
        <w:t xml:space="preserve"> </w:t>
      </w:r>
      <w:r w:rsidR="00F36EB8">
        <w:t xml:space="preserve">4.2.2 Entorno de trabajo con </w:t>
      </w:r>
      <w:proofErr w:type="spellStart"/>
      <w:r w:rsidR="00F36EB8">
        <w:t>Acceleo</w:t>
      </w:r>
      <w:proofErr w:type="spellEnd"/>
      <w:r w:rsidR="00F36EB8">
        <w:t>.</w:t>
      </w:r>
    </w:p>
    <w:p w:rsidR="00501789" w:rsidRDefault="00501789" w:rsidP="00F36EB8">
      <w:pPr>
        <w:spacing w:after="0"/>
      </w:pPr>
      <w:proofErr w:type="spellStart"/>
      <w:r>
        <w:t>Acceleo</w:t>
      </w:r>
      <w:proofErr w:type="spellEnd"/>
      <w:r>
        <w:t xml:space="preserve"> propone un ambiente ameno de trabajo basado en el IDE del Eclipse. Uno puede seleccionar la vista propia del </w:t>
      </w:r>
      <w:proofErr w:type="spellStart"/>
      <w:r>
        <w:t>Acceleo</w:t>
      </w:r>
      <w:proofErr w:type="spellEnd"/>
      <w:r>
        <w:t xml:space="preserve"> en el IDE y obtendr</w:t>
      </w:r>
      <w:r w:rsidR="006E513C">
        <w:t xml:space="preserve">á un ambiente personalizado de trabajo con todas las características anteriormente citadas de </w:t>
      </w:r>
      <w:proofErr w:type="spellStart"/>
      <w:r w:rsidR="006E513C">
        <w:t>Acceleo</w:t>
      </w:r>
      <w:proofErr w:type="spellEnd"/>
      <w:r w:rsidR="006E513C">
        <w:t>, en donde se podrá ver el editor de plantillas de transformación, la grilla de propiedades, la grilla de errores y la barra exploradora en donde es posible navegar sobre un proyecto el formato de árbol de expansión. En él se encuentran  las plantilla</w:t>
      </w:r>
      <w:r w:rsidR="0021126E">
        <w:t>s</w:t>
      </w:r>
      <w:r w:rsidR="006E513C">
        <w:t xml:space="preserve"> de transformación, los modelos de entrada en formato XMI y los </w:t>
      </w:r>
      <w:r w:rsidR="00FB61A2">
        <w:t>módulos</w:t>
      </w:r>
      <w:r w:rsidR="006E513C">
        <w:t xml:space="preserve"> de servicio de Java para complementar a las plantillas de transformación. En la figura puede notarse el ambiente de desarrollo con </w:t>
      </w:r>
      <w:proofErr w:type="spellStart"/>
      <w:r w:rsidR="006E513C">
        <w:t>Acceleo</w:t>
      </w:r>
      <w:proofErr w:type="spellEnd"/>
      <w:r w:rsidR="006E513C">
        <w:t>.</w:t>
      </w:r>
    </w:p>
    <w:p w:rsidR="0021126E" w:rsidRDefault="0021126E" w:rsidP="00F36EB8">
      <w:pPr>
        <w:spacing w:after="0"/>
      </w:pPr>
    </w:p>
    <w:p w:rsidR="0021126E" w:rsidRDefault="0021126E" w:rsidP="00F36EB8">
      <w:pPr>
        <w:spacing w:after="0"/>
      </w:pPr>
      <w:r>
        <w:t xml:space="preserve">Para este trabajo de fin de carrera se tuvieron en cuenta las siguientes versiones de herramientas para el proceso de desarrollo con el </w:t>
      </w:r>
      <w:proofErr w:type="spellStart"/>
      <w:r>
        <w:t>Acceleo</w:t>
      </w:r>
      <w:proofErr w:type="spellEnd"/>
      <w:r>
        <w:t>:</w:t>
      </w:r>
    </w:p>
    <w:p w:rsidR="0021126E" w:rsidRPr="0021126E" w:rsidRDefault="0021126E" w:rsidP="00F36EB8">
      <w:pPr>
        <w:spacing w:after="0"/>
        <w:rPr>
          <w:lang w:val="en-US"/>
        </w:rPr>
      </w:pPr>
      <w:r w:rsidRPr="0021126E">
        <w:rPr>
          <w:lang w:val="en-US"/>
        </w:rPr>
        <w:t xml:space="preserve">Eclipse </w:t>
      </w:r>
      <w:proofErr w:type="spellStart"/>
      <w:r w:rsidRPr="0021126E">
        <w:rPr>
          <w:lang w:val="en-US"/>
        </w:rPr>
        <w:t>Kepler</w:t>
      </w:r>
      <w:proofErr w:type="spellEnd"/>
      <w:r w:rsidRPr="0021126E">
        <w:rPr>
          <w:lang w:val="en-US"/>
        </w:rPr>
        <w:t xml:space="preserve"> Service release 2</w:t>
      </w:r>
    </w:p>
    <w:p w:rsidR="0021126E" w:rsidRPr="0021126E" w:rsidRDefault="0021126E" w:rsidP="00F36EB8">
      <w:pPr>
        <w:spacing w:after="0"/>
        <w:rPr>
          <w:lang w:val="es-PY"/>
        </w:rPr>
      </w:pPr>
      <w:proofErr w:type="spellStart"/>
      <w:r w:rsidRPr="0021126E">
        <w:rPr>
          <w:lang w:val="es-PY"/>
        </w:rPr>
        <w:t>Acceleo</w:t>
      </w:r>
      <w:proofErr w:type="spellEnd"/>
      <w:r w:rsidRPr="0021126E">
        <w:rPr>
          <w:lang w:val="es-PY"/>
        </w:rPr>
        <w:t xml:space="preserve"> Versión 3.4</w:t>
      </w:r>
    </w:p>
    <w:p w:rsidR="0021126E" w:rsidRDefault="0021126E" w:rsidP="00F36EB8">
      <w:pPr>
        <w:spacing w:after="0"/>
        <w:rPr>
          <w:lang w:val="en-US"/>
        </w:rPr>
      </w:pPr>
      <w:r w:rsidRPr="0021126E">
        <w:rPr>
          <w:lang w:val="en-US"/>
        </w:rPr>
        <w:t xml:space="preserve">UML Designer for Eclipse </w:t>
      </w:r>
      <w:proofErr w:type="spellStart"/>
      <w:r w:rsidRPr="0021126E">
        <w:rPr>
          <w:lang w:val="en-US"/>
        </w:rPr>
        <w:t>Kepler</w:t>
      </w:r>
      <w:proofErr w:type="spellEnd"/>
      <w:r w:rsidRPr="0021126E">
        <w:rPr>
          <w:lang w:val="en-US"/>
        </w:rPr>
        <w:t xml:space="preserve"> </w:t>
      </w:r>
      <w:r>
        <w:rPr>
          <w:lang w:val="en-US"/>
        </w:rPr>
        <w:t>version 3.0</w:t>
      </w:r>
    </w:p>
    <w:p w:rsidR="0021126E" w:rsidRPr="0021126E" w:rsidRDefault="0021126E" w:rsidP="00F36EB8">
      <w:pPr>
        <w:spacing w:after="0"/>
        <w:rPr>
          <w:lang w:val="en-US"/>
        </w:rPr>
      </w:pPr>
    </w:p>
    <w:p w:rsidR="00F36EB8" w:rsidRDefault="00F36EB8" w:rsidP="00F36EB8">
      <w:pPr>
        <w:spacing w:after="0"/>
      </w:pPr>
      <w:r w:rsidRPr="0021126E">
        <w:rPr>
          <w:lang w:val="en-US"/>
        </w:rPr>
        <w:t xml:space="preserve">    </w:t>
      </w:r>
      <w:r>
        <w:t>4.2.3 Plantillas de transformación de modelo a texto (</w:t>
      </w:r>
      <w:proofErr w:type="spellStart"/>
      <w:r>
        <w:t>Templates</w:t>
      </w:r>
      <w:proofErr w:type="spellEnd"/>
      <w:r>
        <w:t>).</w:t>
      </w:r>
    </w:p>
    <w:p w:rsidR="006E513C" w:rsidRDefault="006E513C" w:rsidP="00F36EB8">
      <w:pPr>
        <w:spacing w:after="0"/>
      </w:pPr>
      <w:r>
        <w:t>Las plantilla</w:t>
      </w:r>
      <w:r w:rsidR="00FB61A2">
        <w:t>s</w:t>
      </w:r>
      <w:r>
        <w:t xml:space="preserve"> de transformación tienen un papel preponderante en la generación de código a partir de los modelos de entradas proveídos a </w:t>
      </w:r>
      <w:proofErr w:type="spellStart"/>
      <w:r>
        <w:t>Acceleo</w:t>
      </w:r>
      <w:proofErr w:type="spellEnd"/>
      <w:r>
        <w:t xml:space="preserve"> </w:t>
      </w:r>
    </w:p>
    <w:p w:rsidR="00F36EB8" w:rsidRDefault="00F36EB8" w:rsidP="00F36EB8">
      <w:pPr>
        <w:spacing w:after="0"/>
      </w:pPr>
      <w:r>
        <w:t xml:space="preserve">    4.2.4 Envolvedores de servicios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rappers</w:t>
      </w:r>
      <w:proofErr w:type="spellEnd"/>
      <w:r>
        <w:t>).</w:t>
      </w:r>
    </w:p>
    <w:p w:rsidR="00F36EB8" w:rsidRDefault="00F36EB8" w:rsidP="00F36EB8">
      <w:pPr>
        <w:spacing w:after="0"/>
      </w:pPr>
      <w:r>
        <w:t xml:space="preserve">    4.2.5 Operaciones y expresiones OCL en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4.3 Integración de </w:t>
      </w:r>
      <w:proofErr w:type="spellStart"/>
      <w:r>
        <w:t>MoWebA</w:t>
      </w:r>
      <w:proofErr w:type="spellEnd"/>
      <w:r>
        <w:t xml:space="preserve"> con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    4.3.1 Introducción.</w:t>
      </w:r>
    </w:p>
    <w:p w:rsidR="00F36EB8" w:rsidRDefault="00F36EB8" w:rsidP="00F36EB8">
      <w:pPr>
        <w:spacing w:after="0"/>
      </w:pPr>
      <w:r>
        <w:t xml:space="preserve">    4.3.2 Transformación de los modelos de </w:t>
      </w:r>
      <w:proofErr w:type="spellStart"/>
      <w:r>
        <w:t>MoWebA</w:t>
      </w:r>
      <w:proofErr w:type="spellEnd"/>
      <w:r>
        <w:t xml:space="preserve"> de MOF a EMF UML2 (v2.x) XMI.</w:t>
      </w:r>
    </w:p>
    <w:p w:rsidR="00456134" w:rsidRDefault="00456134" w:rsidP="00F36EB8">
      <w:pPr>
        <w:spacing w:after="0"/>
      </w:pPr>
      <w:r>
        <w:t xml:space="preserve">Teniendo en cuenta que el </w:t>
      </w:r>
      <w:proofErr w:type="spellStart"/>
      <w:r>
        <w:t>Acceleo</w:t>
      </w:r>
      <w:proofErr w:type="spellEnd"/>
      <w:r>
        <w:t xml:space="preserve"> </w:t>
      </w:r>
      <w:r w:rsidR="00A408BB">
        <w:t>solamente le</w:t>
      </w:r>
      <w:r>
        <w:t xml:space="preserve"> es posible des</w:t>
      </w:r>
      <w:r w:rsidR="00A408BB">
        <w:t>-s</w:t>
      </w:r>
      <w:r>
        <w:t>erializar modelos de entrada UML en el formato EMF</w:t>
      </w:r>
      <w:r w:rsidR="00A408BB">
        <w:t xml:space="preserve"> UML 2, es necesario primeramente exportar el proyecto con los modelos PIM y perfiles UML desde la herramienta </w:t>
      </w:r>
      <w:proofErr w:type="spellStart"/>
      <w:r w:rsidR="00A408BB">
        <w:t>Magic</w:t>
      </w:r>
      <w:proofErr w:type="spellEnd"/>
      <w:r w:rsidR="00A408BB">
        <w:t xml:space="preserve"> </w:t>
      </w:r>
      <w:proofErr w:type="spellStart"/>
      <w:r w:rsidR="00A408BB">
        <w:t>Draw</w:t>
      </w:r>
      <w:proofErr w:type="spellEnd"/>
      <w:r w:rsidR="00A408BB">
        <w:t xml:space="preserve"> 16.0</w:t>
      </w:r>
      <w:r w:rsidR="002D1C6B">
        <w:t xml:space="preserve"> en la cual fueron modelados en primera instancia</w:t>
      </w:r>
      <w:r w:rsidR="00466C32">
        <w:t xml:space="preserve">. </w:t>
      </w:r>
      <w:r w:rsidR="002D1C6B">
        <w:t xml:space="preserve">Una vez llevado a cabo este </w:t>
      </w:r>
      <w:proofErr w:type="gramStart"/>
      <w:r w:rsidR="002D1C6B">
        <w:t>paso</w:t>
      </w:r>
      <w:proofErr w:type="gramEnd"/>
      <w:r w:rsidR="002D1C6B">
        <w:t>,</w:t>
      </w:r>
      <w:r w:rsidR="00466C32">
        <w:t xml:space="preserve"> </w:t>
      </w:r>
      <w:r w:rsidR="002D1C6B">
        <w:t>el</w:t>
      </w:r>
      <w:r w:rsidR="00466C32">
        <w:t xml:space="preserve"> proyecto es importado al </w:t>
      </w:r>
      <w:proofErr w:type="spellStart"/>
      <w:r w:rsidR="00466C32">
        <w:t>Acceleo</w:t>
      </w:r>
      <w:proofErr w:type="spellEnd"/>
      <w:r w:rsidR="00466C32">
        <w:t xml:space="preserve"> y de esta forma se tiene</w:t>
      </w:r>
      <w:r w:rsidR="002D1C6B">
        <w:t>n</w:t>
      </w:r>
      <w:r w:rsidR="00466C32">
        <w:t xml:space="preserve"> los modelos PIM junto a los perfiles UML en la versión UML2</w:t>
      </w:r>
      <w:r w:rsidR="002D1C6B">
        <w:t xml:space="preserve"> que son los elementos de </w:t>
      </w:r>
      <w:r w:rsidR="002D1C6B">
        <w:lastRenderedPageBreak/>
        <w:t>entrada a la herramienta de transformación, que serán posteriormente des-serializados por medio de las plantillas.</w:t>
      </w:r>
    </w:p>
    <w:p w:rsidR="00F36EB8" w:rsidRDefault="00F36EB8" w:rsidP="00F36EB8">
      <w:pPr>
        <w:spacing w:after="0"/>
      </w:pPr>
      <w:r>
        <w:t xml:space="preserve">4.6 Generación de código para la interfaz de usuario de </w:t>
      </w:r>
      <w:proofErr w:type="spellStart"/>
      <w:r>
        <w:t>MoWebA</w:t>
      </w:r>
      <w:proofErr w:type="spellEnd"/>
      <w:r>
        <w:t xml:space="preserve"> con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   4.6.1 Introducción</w:t>
      </w:r>
    </w:p>
    <w:p w:rsidR="00F36EB8" w:rsidRDefault="00F36EB8" w:rsidP="00F36EB8">
      <w:pPr>
        <w:spacing w:after="0"/>
      </w:pPr>
      <w:r>
        <w:t>4.6.2 Plantilla de transformación para los elementos del perfil de contenido.</w:t>
      </w:r>
    </w:p>
    <w:p w:rsidR="00555D10" w:rsidRDefault="00555D10" w:rsidP="00F36EB8">
      <w:pPr>
        <w:spacing w:after="0"/>
      </w:pPr>
    </w:p>
    <w:p w:rsidR="004E7001" w:rsidRDefault="00EA74C8" w:rsidP="00F36EB8">
      <w:pPr>
        <w:spacing w:after="0"/>
      </w:pPr>
      <w:r>
        <w:t xml:space="preserve">Esta plantilla tiene la responsabilidad de llevar a cabo la </w:t>
      </w:r>
      <w:r w:rsidR="00F54054">
        <w:t>transformación</w:t>
      </w:r>
      <w:r>
        <w:t xml:space="preserve"> de los distintos elementos de interfaz definidos en el perfil de contenido. Dentro de los elementos definidos dentro del perfil de contenido tenemos a los elementos </w:t>
      </w:r>
      <w:r w:rsidR="00F54054">
        <w:t xml:space="preserve">que no tienen propiedades enriquecidas y que no tienen características interactivas. Estos elementos son los correspondientes a los de la web 1.0  y son representados por medio de etiquetas y atributos HTML en el cuerpo </w:t>
      </w:r>
      <w:r w:rsidR="00F54054" w:rsidRPr="00F54054">
        <w:rPr>
          <w:i/>
        </w:rPr>
        <w:t>(</w:t>
      </w:r>
      <w:proofErr w:type="spellStart"/>
      <w:r w:rsidR="00F54054" w:rsidRPr="00F54054">
        <w:rPr>
          <w:i/>
        </w:rPr>
        <w:t>body</w:t>
      </w:r>
      <w:proofErr w:type="spellEnd"/>
      <w:r w:rsidR="00F54054" w:rsidRPr="00F54054">
        <w:rPr>
          <w:i/>
        </w:rPr>
        <w:t>)</w:t>
      </w:r>
      <w:r w:rsidR="00F54054">
        <w:rPr>
          <w:i/>
        </w:rPr>
        <w:t xml:space="preserve"> </w:t>
      </w:r>
      <w:r w:rsidR="00F54054">
        <w:t xml:space="preserve"> en una relación uno con la definición del elemento en el modelo y la generación código correspondiente en el </w:t>
      </w:r>
      <w:proofErr w:type="spellStart"/>
      <w:r w:rsidR="00F54054">
        <w:t>tag</w:t>
      </w:r>
      <w:proofErr w:type="spellEnd"/>
      <w:r w:rsidR="00F54054">
        <w:t xml:space="preserve"> </w:t>
      </w:r>
      <w:proofErr w:type="spellStart"/>
      <w:r w:rsidR="00F54054">
        <w:t>body</w:t>
      </w:r>
      <w:proofErr w:type="spellEnd"/>
      <w:r w:rsidR="00F54054">
        <w:t xml:space="preserve"> del HTML. </w:t>
      </w:r>
    </w:p>
    <w:p w:rsidR="00555D10" w:rsidRDefault="00555D10" w:rsidP="00F36EB8">
      <w:pPr>
        <w:spacing w:after="0"/>
      </w:pPr>
    </w:p>
    <w:p w:rsidR="007E693F" w:rsidRDefault="00F54054" w:rsidP="00F36EB8">
      <w:pPr>
        <w:spacing w:after="0"/>
      </w:pPr>
      <w:r>
        <w:t>Por otro lado se encuentran los elementos con pr</w:t>
      </w:r>
      <w:r w:rsidR="00AF54C0">
        <w:t xml:space="preserve">opiedades enriquecidas (RIAS) como los </w:t>
      </w:r>
      <w:proofErr w:type="spellStart"/>
      <w:r w:rsidR="00AF54C0" w:rsidRPr="00555D10">
        <w:rPr>
          <w:i/>
        </w:rPr>
        <w:t>richToolTip</w:t>
      </w:r>
      <w:proofErr w:type="spellEnd"/>
      <w:r w:rsidR="00AF54C0">
        <w:t xml:space="preserve">, </w:t>
      </w:r>
      <w:proofErr w:type="spellStart"/>
      <w:r w:rsidR="00AF54C0" w:rsidRPr="00555D10">
        <w:rPr>
          <w:i/>
        </w:rPr>
        <w:t>richAccrodion</w:t>
      </w:r>
      <w:proofErr w:type="spellEnd"/>
      <w:r w:rsidR="00AF54C0">
        <w:t xml:space="preserve">, </w:t>
      </w:r>
      <w:proofErr w:type="spellStart"/>
      <w:r w:rsidR="00AF54C0" w:rsidRPr="00555D10">
        <w:rPr>
          <w:i/>
        </w:rPr>
        <w:t>richTabs</w:t>
      </w:r>
      <w:proofErr w:type="spellEnd"/>
      <w:r w:rsidR="00AF54C0">
        <w:t xml:space="preserve">, </w:t>
      </w:r>
      <w:proofErr w:type="spellStart"/>
      <w:r w:rsidR="00AF54C0" w:rsidRPr="00555D10">
        <w:rPr>
          <w:i/>
        </w:rPr>
        <w:t>rich</w:t>
      </w:r>
      <w:r w:rsidR="00555D10" w:rsidRPr="00555D10">
        <w:rPr>
          <w:i/>
        </w:rPr>
        <w:t>DatePicker</w:t>
      </w:r>
      <w:proofErr w:type="spellEnd"/>
      <w:r w:rsidR="00555D10">
        <w:t xml:space="preserve">, </w:t>
      </w:r>
      <w:proofErr w:type="spellStart"/>
      <w:r w:rsidR="00555D10" w:rsidRPr="00555D10">
        <w:rPr>
          <w:i/>
        </w:rPr>
        <w:t>richAutoSuggest</w:t>
      </w:r>
      <w:proofErr w:type="spellEnd"/>
      <w:r w:rsidR="00555D10">
        <w:t xml:space="preserve"> y los </w:t>
      </w:r>
      <w:proofErr w:type="spellStart"/>
      <w:r w:rsidR="00555D10" w:rsidRPr="00555D10">
        <w:rPr>
          <w:i/>
        </w:rPr>
        <w:t>richFieldLiveValidation</w:t>
      </w:r>
      <w:proofErr w:type="spellEnd"/>
      <w:r w:rsidR="00AF54C0">
        <w:t xml:space="preserve"> </w:t>
      </w:r>
      <w:r w:rsidR="00555D10">
        <w:t xml:space="preserve">que son parte de la extensión llevada a cabo a </w:t>
      </w:r>
      <w:proofErr w:type="spellStart"/>
      <w:r w:rsidR="00555D10">
        <w:t>MoWebA</w:t>
      </w:r>
      <w:proofErr w:type="spellEnd"/>
      <w:r w:rsidR="00555D10">
        <w:t xml:space="preserve"> para este trabajo de fin de carrera.</w:t>
      </w:r>
      <w:r w:rsidR="00AF54C0">
        <w:t xml:space="preserve"> </w:t>
      </w:r>
      <w:r w:rsidR="00555D10">
        <w:t>E</w:t>
      </w:r>
      <w:r w:rsidR="00AF54C0">
        <w:t xml:space="preserve">stos elementos a la par de contar con la sección </w:t>
      </w:r>
      <w:proofErr w:type="spellStart"/>
      <w:r w:rsidR="00AF54C0">
        <w:t>body</w:t>
      </w:r>
      <w:proofErr w:type="spellEnd"/>
      <w:r w:rsidR="00AF54C0">
        <w:t xml:space="preserve"> del HTML para representar el elemento, también cuentan con una sección </w:t>
      </w:r>
      <w:proofErr w:type="spellStart"/>
      <w:r w:rsidR="00AF54C0" w:rsidRPr="00AF54C0">
        <w:rPr>
          <w:i/>
        </w:rPr>
        <w:t>javascript</w:t>
      </w:r>
      <w:proofErr w:type="spellEnd"/>
      <w:r w:rsidR="00AF54C0">
        <w:t xml:space="preserve"> (encerradas en el </w:t>
      </w:r>
      <w:proofErr w:type="spellStart"/>
      <w:r w:rsidR="00AF54C0" w:rsidRPr="00AF54C0">
        <w:rPr>
          <w:i/>
        </w:rPr>
        <w:t>tag</w:t>
      </w:r>
      <w:proofErr w:type="spellEnd"/>
      <w:r w:rsidR="00AF54C0" w:rsidRPr="00AF54C0">
        <w:rPr>
          <w:i/>
        </w:rPr>
        <w:t xml:space="preserve"> script</w:t>
      </w:r>
      <w:r w:rsidR="00AF54C0">
        <w:t xml:space="preserve">) para representar la parte dinámica del elemento. La sección correspondiente al </w:t>
      </w:r>
      <w:proofErr w:type="spellStart"/>
      <w:r w:rsidR="00AF54C0">
        <w:t>tag</w:t>
      </w:r>
      <w:proofErr w:type="spellEnd"/>
      <w:r w:rsidR="00AF54C0">
        <w:t xml:space="preserve"> script contiene el código </w:t>
      </w:r>
      <w:proofErr w:type="spellStart"/>
      <w:r w:rsidR="00AF54C0">
        <w:t>jQuery</w:t>
      </w:r>
      <w:proofErr w:type="spellEnd"/>
      <w:r w:rsidR="00AF54C0">
        <w:t xml:space="preserve"> correspondiente</w:t>
      </w:r>
      <w:r w:rsidR="00555D10">
        <w:t xml:space="preserve"> al elemento definido.</w:t>
      </w:r>
      <w:r w:rsidR="0096203B">
        <w:t xml:space="preserve"> </w:t>
      </w:r>
      <w:r w:rsidR="007E693F">
        <w:t xml:space="preserve"> Cabe destacar el punto de que el identificador (</w:t>
      </w:r>
      <w:r w:rsidR="007E693F" w:rsidRPr="007E693F">
        <w:rPr>
          <w:i/>
        </w:rPr>
        <w:t>id</w:t>
      </w:r>
      <w:r w:rsidR="007E693F">
        <w:t xml:space="preserve">) de </w:t>
      </w:r>
      <w:r w:rsidR="0006004B">
        <w:t xml:space="preserve">todos </w:t>
      </w:r>
      <w:r w:rsidR="007E693F">
        <w:t>los elementos de interfaz</w:t>
      </w:r>
      <w:r w:rsidR="0006004B">
        <w:t>, se establecen</w:t>
      </w:r>
      <w:r w:rsidR="007E693F">
        <w:t xml:space="preserve"> por medio del nombre del elemento, sin espacios. La identificación de cada uno de los elementos por medio del </w:t>
      </w:r>
      <w:r w:rsidR="007E693F" w:rsidRPr="007E693F">
        <w:rPr>
          <w:i/>
        </w:rPr>
        <w:t>id</w:t>
      </w:r>
      <w:r w:rsidR="007E693F">
        <w:t>, resulta importante</w:t>
      </w:r>
      <w:r w:rsidR="0006004B">
        <w:t>,</w:t>
      </w:r>
      <w:r w:rsidR="007E693F">
        <w:t xml:space="preserve"> </w:t>
      </w:r>
      <w:r w:rsidR="0006004B">
        <w:t xml:space="preserve">principalmente para los elementos de interfaz RIAS, </w:t>
      </w:r>
      <w:r w:rsidR="007E693F">
        <w:t xml:space="preserve">debido a que permiten machear el código </w:t>
      </w:r>
      <w:r w:rsidR="0006004B">
        <w:t xml:space="preserve"> </w:t>
      </w:r>
      <w:proofErr w:type="spellStart"/>
      <w:r w:rsidR="0006004B" w:rsidRPr="0006004B">
        <w:rPr>
          <w:i/>
        </w:rPr>
        <w:t>javascript</w:t>
      </w:r>
      <w:proofErr w:type="spellEnd"/>
      <w:r w:rsidR="0006004B">
        <w:t xml:space="preserve"> generado  para </w:t>
      </w:r>
      <w:proofErr w:type="spellStart"/>
      <w:r w:rsidR="007E693F" w:rsidRPr="0006004B">
        <w:rPr>
          <w:i/>
        </w:rPr>
        <w:t>jQuery</w:t>
      </w:r>
      <w:proofErr w:type="spellEnd"/>
      <w:r w:rsidR="007E693F">
        <w:t xml:space="preserve"> </w:t>
      </w:r>
      <w:r w:rsidR="0006004B">
        <w:t xml:space="preserve"> en la sección del </w:t>
      </w:r>
      <w:proofErr w:type="spellStart"/>
      <w:r w:rsidR="0006004B" w:rsidRPr="0006004B">
        <w:rPr>
          <w:i/>
        </w:rPr>
        <w:t>tag</w:t>
      </w:r>
      <w:proofErr w:type="spellEnd"/>
      <w:r w:rsidR="0006004B" w:rsidRPr="0006004B">
        <w:rPr>
          <w:i/>
        </w:rPr>
        <w:t xml:space="preserve"> script</w:t>
      </w:r>
      <w:r w:rsidR="0006004B">
        <w:t xml:space="preserve"> </w:t>
      </w:r>
      <w:r w:rsidR="007E693F">
        <w:t xml:space="preserve">(correspondiente a la parte dinámica) </w:t>
      </w:r>
      <w:r w:rsidR="0006004B">
        <w:t xml:space="preserve"> con el código HTML generado en el </w:t>
      </w:r>
      <w:proofErr w:type="spellStart"/>
      <w:r w:rsidR="0006004B" w:rsidRPr="0006004B">
        <w:rPr>
          <w:i/>
        </w:rPr>
        <w:t>tag</w:t>
      </w:r>
      <w:proofErr w:type="spellEnd"/>
      <w:r w:rsidR="0006004B" w:rsidRPr="0006004B">
        <w:rPr>
          <w:i/>
        </w:rPr>
        <w:t xml:space="preserve"> </w:t>
      </w:r>
      <w:proofErr w:type="spellStart"/>
      <w:r w:rsidR="0006004B" w:rsidRPr="0006004B">
        <w:rPr>
          <w:i/>
        </w:rPr>
        <w:t>body</w:t>
      </w:r>
      <w:proofErr w:type="spellEnd"/>
      <w:r w:rsidR="0006004B">
        <w:t xml:space="preserve"> para el elemento (correspondiente a la parte estática).</w:t>
      </w:r>
    </w:p>
    <w:p w:rsidR="0006004B" w:rsidRDefault="0006004B" w:rsidP="00F36EB8">
      <w:pPr>
        <w:spacing w:after="0"/>
      </w:pPr>
    </w:p>
    <w:p w:rsidR="00F54054" w:rsidRDefault="0096203B" w:rsidP="00F36EB8">
      <w:pPr>
        <w:spacing w:after="0"/>
      </w:pPr>
      <w:r>
        <w:t>A continuación se describe el proceso de transformación para cada uno de los elementos de interfaz con características de las RIAS</w:t>
      </w:r>
    </w:p>
    <w:p w:rsidR="00555D10" w:rsidRDefault="00555D10" w:rsidP="00F36EB8">
      <w:pPr>
        <w:spacing w:after="0"/>
      </w:pPr>
    </w:p>
    <w:p w:rsidR="0096203B" w:rsidRDefault="0096203B" w:rsidP="00F36EB8">
      <w:pPr>
        <w:spacing w:after="0"/>
      </w:pPr>
      <w:proofErr w:type="spellStart"/>
      <w:r>
        <w:t>RichToolTip</w:t>
      </w:r>
      <w:proofErr w:type="spellEnd"/>
    </w:p>
    <w:p w:rsidR="00555D10" w:rsidRDefault="005756C9" w:rsidP="00F36EB8">
      <w:pPr>
        <w:spacing w:after="0"/>
      </w:pPr>
      <w:r>
        <w:t>Cuando</w:t>
      </w:r>
      <w:r w:rsidR="00DE06E3">
        <w:t xml:space="preserve"> la plantilla de transformación </w:t>
      </w:r>
      <w:r>
        <w:t>encuentra</w:t>
      </w:r>
      <w:r w:rsidR="00DE06E3">
        <w:t xml:space="preserve"> un</w:t>
      </w:r>
      <w:r>
        <w:t xml:space="preserve"> </w:t>
      </w:r>
      <w:r w:rsidR="00DE06E3">
        <w:t>atributo</w:t>
      </w:r>
      <w:r w:rsidR="0096203B">
        <w:t xml:space="preserve"> con el</w:t>
      </w:r>
      <w:r w:rsidR="00DE06E3">
        <w:t xml:space="preserve"> </w:t>
      </w:r>
      <w:r>
        <w:t xml:space="preserve">estereotipo </w:t>
      </w:r>
      <w:proofErr w:type="spellStart"/>
      <w:r w:rsidR="00555D10" w:rsidRPr="005756C9">
        <w:rPr>
          <w:i/>
        </w:rPr>
        <w:t>richToolTip</w:t>
      </w:r>
      <w:proofErr w:type="spellEnd"/>
      <w:r>
        <w:rPr>
          <w:i/>
        </w:rPr>
        <w:t xml:space="preserve"> </w:t>
      </w:r>
      <w:r w:rsidR="00DE06E3">
        <w:t xml:space="preserve">primeramente genera el código </w:t>
      </w:r>
      <w:proofErr w:type="spellStart"/>
      <w:r w:rsidR="00DE06E3" w:rsidRPr="0096203B">
        <w:t>jQuery</w:t>
      </w:r>
      <w:proofErr w:type="spellEnd"/>
      <w:r w:rsidR="00DE06E3">
        <w:t xml:space="preserve"> en</w:t>
      </w:r>
      <w:r w:rsidR="0096203B">
        <w:t xml:space="preserve"> el</w:t>
      </w:r>
      <w:r w:rsidR="00DE06E3">
        <w:t xml:space="preserve"> </w:t>
      </w:r>
      <w:proofErr w:type="spellStart"/>
      <w:r w:rsidR="00DE06E3" w:rsidRPr="0096203B">
        <w:rPr>
          <w:i/>
        </w:rPr>
        <w:t>tag</w:t>
      </w:r>
      <w:proofErr w:type="spellEnd"/>
      <w:r w:rsidR="00DE06E3" w:rsidRPr="0096203B">
        <w:rPr>
          <w:i/>
        </w:rPr>
        <w:t xml:space="preserve"> script</w:t>
      </w:r>
      <w:r w:rsidR="00DE06E3">
        <w:t xml:space="preserve"> de</w:t>
      </w:r>
      <w:r w:rsidR="0096203B">
        <w:t>l</w:t>
      </w:r>
      <w:r w:rsidR="00DE06E3">
        <w:t xml:space="preserve"> </w:t>
      </w:r>
      <w:r w:rsidR="00DE06E3" w:rsidRPr="0096203B">
        <w:rPr>
          <w:i/>
        </w:rPr>
        <w:t>HTML</w:t>
      </w:r>
      <w:r w:rsidR="00DE06E3">
        <w:t xml:space="preserve">. </w:t>
      </w:r>
      <w:r w:rsidR="0096203B">
        <w:t xml:space="preserve">A continuación, se genera el código </w:t>
      </w:r>
      <w:r w:rsidR="0096203B" w:rsidRPr="0096203B">
        <w:rPr>
          <w:i/>
        </w:rPr>
        <w:t>HTML</w:t>
      </w:r>
      <w:r w:rsidR="0096203B">
        <w:rPr>
          <w:i/>
        </w:rPr>
        <w:t xml:space="preserve"> </w:t>
      </w:r>
      <w:r w:rsidR="0096203B">
        <w:t xml:space="preserve">en el </w:t>
      </w:r>
      <w:proofErr w:type="spellStart"/>
      <w:r w:rsidR="0096203B" w:rsidRPr="0096203B">
        <w:rPr>
          <w:i/>
        </w:rPr>
        <w:t>tag</w:t>
      </w:r>
      <w:proofErr w:type="spellEnd"/>
      <w:r w:rsidR="0096203B">
        <w:t xml:space="preserve"> </w:t>
      </w:r>
      <w:proofErr w:type="spellStart"/>
      <w:r w:rsidR="0096203B" w:rsidRPr="0096203B">
        <w:rPr>
          <w:i/>
        </w:rPr>
        <w:t>body</w:t>
      </w:r>
      <w:proofErr w:type="spellEnd"/>
      <w:r w:rsidR="0096203B">
        <w:t xml:space="preserve"> para el elemento de interfaz que se encuentra </w:t>
      </w:r>
      <w:proofErr w:type="spellStart"/>
      <w:r w:rsidR="0096203B">
        <w:t>stereotipado</w:t>
      </w:r>
      <w:proofErr w:type="spellEnd"/>
      <w:r w:rsidR="0096203B">
        <w:t xml:space="preserve"> junto al </w:t>
      </w:r>
      <w:proofErr w:type="spellStart"/>
      <w:r w:rsidR="0096203B" w:rsidRPr="0096203B">
        <w:rPr>
          <w:i/>
        </w:rPr>
        <w:t>richToolTip</w:t>
      </w:r>
      <w:proofErr w:type="spellEnd"/>
      <w:r w:rsidR="0096203B">
        <w:rPr>
          <w:i/>
        </w:rPr>
        <w:t xml:space="preserve">, </w:t>
      </w:r>
      <w:r w:rsidR="0096203B">
        <w:t xml:space="preserve">para resaltar el mensaje que se establece por medio del valor etiquetado </w:t>
      </w:r>
      <w:proofErr w:type="spellStart"/>
      <w:r w:rsidR="0096203B" w:rsidRPr="0096203B">
        <w:rPr>
          <w:i/>
        </w:rPr>
        <w:t>title</w:t>
      </w:r>
      <w:proofErr w:type="spellEnd"/>
      <w:r w:rsidR="0096203B">
        <w:rPr>
          <w:i/>
        </w:rPr>
        <w:t xml:space="preserve"> </w:t>
      </w:r>
      <w:r w:rsidR="0096203B" w:rsidRPr="0096203B">
        <w:t xml:space="preserve">que poseen todos </w:t>
      </w:r>
      <w:r w:rsidR="0096203B">
        <w:t xml:space="preserve">los elementos de interfaz en </w:t>
      </w:r>
      <w:proofErr w:type="spellStart"/>
      <w:r w:rsidR="0096203B">
        <w:t>MoWebA</w:t>
      </w:r>
      <w:proofErr w:type="spellEnd"/>
      <w:r w:rsidR="0096203B">
        <w:t>.</w:t>
      </w:r>
    </w:p>
    <w:p w:rsidR="007E693F" w:rsidRDefault="007E693F" w:rsidP="00F36EB8">
      <w:pPr>
        <w:spacing w:after="0"/>
      </w:pPr>
    </w:p>
    <w:p w:rsidR="007E693F" w:rsidRDefault="007E693F" w:rsidP="00F36EB8">
      <w:pPr>
        <w:spacing w:after="0"/>
      </w:pPr>
      <w:proofErr w:type="spellStart"/>
      <w:r>
        <w:t>RichDatePicker</w:t>
      </w:r>
      <w:proofErr w:type="spellEnd"/>
    </w:p>
    <w:p w:rsidR="007E693F" w:rsidRPr="0096203B" w:rsidRDefault="007E693F" w:rsidP="00F36EB8">
      <w:pPr>
        <w:spacing w:after="0"/>
      </w:pPr>
      <w:r>
        <w:t xml:space="preserve">Para este elemento primeramente se genera el código </w:t>
      </w:r>
      <w:proofErr w:type="spellStart"/>
      <w:r>
        <w:t>jQuery</w:t>
      </w:r>
      <w:proofErr w:type="spellEnd"/>
      <w:r>
        <w:t xml:space="preserve"> </w:t>
      </w:r>
    </w:p>
    <w:p w:rsidR="00F54054" w:rsidRPr="00F54054" w:rsidRDefault="00F54054" w:rsidP="00F36EB8">
      <w:pPr>
        <w:spacing w:after="0"/>
      </w:pPr>
    </w:p>
    <w:p w:rsidR="00F36EB8" w:rsidRDefault="00F36EB8" w:rsidP="00F36EB8">
      <w:pPr>
        <w:spacing w:after="0"/>
      </w:pPr>
      <w:r>
        <w:t xml:space="preserve">   4.6.3 Plantilla de transformación para el posicionamiento de los elementos de contenido.   </w:t>
      </w:r>
    </w:p>
    <w:p w:rsidR="00F67D76" w:rsidRPr="002C5162" w:rsidRDefault="00F67D76" w:rsidP="00F36EB8">
      <w:pPr>
        <w:spacing w:after="0"/>
      </w:pPr>
      <w:r>
        <w:lastRenderedPageBreak/>
        <w:t xml:space="preserve">Con la plantilla de transformación para el posicionamiento de los elementos de interfaz dentro de las páginas, es posible generar el código correspondiente a los </w:t>
      </w:r>
      <w:proofErr w:type="spellStart"/>
      <w:r w:rsidRPr="00F67D76">
        <w:rPr>
          <w:i/>
        </w:rPr>
        <w:t>cascading</w:t>
      </w:r>
      <w:proofErr w:type="spellEnd"/>
      <w:r w:rsidRPr="00F67D76">
        <w:rPr>
          <w:i/>
        </w:rPr>
        <w:t xml:space="preserve"> </w:t>
      </w:r>
      <w:proofErr w:type="spellStart"/>
      <w:r w:rsidRPr="00F67D76">
        <w:rPr>
          <w:i/>
        </w:rPr>
        <w:t>style</w:t>
      </w:r>
      <w:proofErr w:type="spellEnd"/>
      <w:r w:rsidRPr="00F67D76">
        <w:rPr>
          <w:i/>
        </w:rPr>
        <w:t xml:space="preserve"> </w:t>
      </w:r>
      <w:proofErr w:type="spellStart"/>
      <w:r w:rsidRPr="00F67D76">
        <w:rPr>
          <w:i/>
        </w:rPr>
        <w:t>shee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css</w:t>
      </w:r>
      <w:proofErr w:type="spellEnd"/>
      <w:r>
        <w:t>)  a partir de los modelos PIM de posicionamiento (</w:t>
      </w:r>
      <w:proofErr w:type="spellStart"/>
      <w:r>
        <w:t>Layuout</w:t>
      </w:r>
      <w:proofErr w:type="spellEnd"/>
      <w:r>
        <w:t>)</w:t>
      </w:r>
      <w:r w:rsidR="00BF5AA3">
        <w:t xml:space="preserve">. Primeramente se importan los servicios Java para poder utilizar dentro de la plantilla, expresiones que no son OCL estándar, como por ejemplo el método </w:t>
      </w:r>
      <w:proofErr w:type="spellStart"/>
      <w:r w:rsidR="00BF5AA3" w:rsidRPr="00BF5AA3">
        <w:rPr>
          <w:i/>
        </w:rPr>
        <w:t>hasStereotype</w:t>
      </w:r>
      <w:proofErr w:type="spellEnd"/>
      <w:r w:rsidR="00BF5AA3">
        <w:t xml:space="preserve"> que permite saber si un elemento UML posee cierto estereotipo para llevar a cabo decisiones. </w:t>
      </w:r>
      <w:r w:rsidR="002C5162">
        <w:t xml:space="preserve">Seguidamente se decide el nombre y la extensión del archivo de salida por medio del </w:t>
      </w:r>
      <w:proofErr w:type="spellStart"/>
      <w:r w:rsidR="002C5162" w:rsidRPr="002C5162">
        <w:rPr>
          <w:i/>
        </w:rPr>
        <w:t>tag</w:t>
      </w:r>
      <w:proofErr w:type="spellEnd"/>
      <w:r w:rsidR="002C5162" w:rsidRPr="002C5162">
        <w:rPr>
          <w:i/>
        </w:rPr>
        <w:t xml:space="preserve"> </w:t>
      </w:r>
      <w:proofErr w:type="spellStart"/>
      <w:r w:rsidR="002C5162" w:rsidRPr="002C5162">
        <w:rPr>
          <w:i/>
        </w:rPr>
        <w:t>fil</w:t>
      </w:r>
      <w:r w:rsidR="002C5162">
        <w:rPr>
          <w:i/>
        </w:rPr>
        <w:t>e</w:t>
      </w:r>
      <w:proofErr w:type="spellEnd"/>
      <w:r w:rsidR="002C5162">
        <w:rPr>
          <w:i/>
        </w:rPr>
        <w:t xml:space="preserve"> </w:t>
      </w:r>
      <w:r w:rsidR="002C5162">
        <w:t xml:space="preserve">y dentro de este </w:t>
      </w:r>
      <w:proofErr w:type="spellStart"/>
      <w:r w:rsidR="002C5162" w:rsidRPr="002C5162">
        <w:rPr>
          <w:i/>
        </w:rPr>
        <w:t>tag</w:t>
      </w:r>
      <w:proofErr w:type="spellEnd"/>
      <w:r w:rsidR="002C5162">
        <w:rPr>
          <w:i/>
        </w:rPr>
        <w:t xml:space="preserve"> </w:t>
      </w:r>
      <w:r w:rsidR="002C5162">
        <w:t xml:space="preserve">comienza el proceso de recorrido dentro los elementos del tipo </w:t>
      </w:r>
      <w:proofErr w:type="spellStart"/>
      <w:r w:rsidR="002C5162" w:rsidRPr="002C5162">
        <w:rPr>
          <w:i/>
        </w:rPr>
        <w:t>package</w:t>
      </w:r>
      <w:proofErr w:type="spellEnd"/>
      <w:r w:rsidR="002C5162">
        <w:t xml:space="preserve">, en donde se busca los valores etiquetados del tipo </w:t>
      </w:r>
      <w:proofErr w:type="spellStart"/>
      <w:r w:rsidR="009178F5" w:rsidRPr="00EA74C8">
        <w:rPr>
          <w:i/>
        </w:rPr>
        <w:t>cUIElement</w:t>
      </w:r>
      <w:proofErr w:type="spellEnd"/>
      <w:r w:rsidR="002C5162">
        <w:t xml:space="preserve">. </w:t>
      </w:r>
      <w:r w:rsidR="009178F5">
        <w:t xml:space="preserve"> Para cada uno de los </w:t>
      </w:r>
      <w:r w:rsidR="00CA0198">
        <w:t xml:space="preserve">valores etiquetados </w:t>
      </w:r>
      <w:proofErr w:type="spellStart"/>
      <w:r w:rsidR="009178F5" w:rsidRPr="00CA0198">
        <w:rPr>
          <w:i/>
        </w:rPr>
        <w:t>cUIElement</w:t>
      </w:r>
      <w:proofErr w:type="spellEnd"/>
      <w:r w:rsidR="009178F5">
        <w:t xml:space="preserve"> encontrados dentro de un</w:t>
      </w:r>
      <w:r w:rsidR="00CA0198">
        <w:rPr>
          <w:i/>
        </w:rPr>
        <w:t xml:space="preserve"> </w:t>
      </w:r>
      <w:r w:rsidR="00CA0198">
        <w:t>paquete</w:t>
      </w:r>
      <w:r w:rsidR="009178F5">
        <w:t xml:space="preserve"> estereotipado con </w:t>
      </w:r>
      <w:proofErr w:type="spellStart"/>
      <w:r w:rsidR="009178F5" w:rsidRPr="009178F5">
        <w:rPr>
          <w:i/>
        </w:rPr>
        <w:t>Layout</w:t>
      </w:r>
      <w:proofErr w:type="spellEnd"/>
      <w:r w:rsidR="009178F5">
        <w:t xml:space="preserve">, se agregan los valores </w:t>
      </w:r>
      <w:r w:rsidR="00CA0198">
        <w:t xml:space="preserve">correspondientes a las posiciones definidos en el modelo PIM. Las posiciones a definirse </w:t>
      </w:r>
      <w:r w:rsidR="00EA74C8">
        <w:t>corresponden</w:t>
      </w:r>
      <w:r w:rsidR="00CA0198">
        <w:t xml:space="preserve"> a los valores en pixeles </w:t>
      </w:r>
      <w:r w:rsidR="00EA74C8">
        <w:t xml:space="preserve">del </w:t>
      </w:r>
      <w:proofErr w:type="spellStart"/>
      <w:r w:rsidR="00EA74C8" w:rsidRPr="00EA74C8">
        <w:rPr>
          <w:i/>
        </w:rPr>
        <w:t>height</w:t>
      </w:r>
      <w:proofErr w:type="spellEnd"/>
      <w:r w:rsidR="00EA74C8">
        <w:t xml:space="preserve">, </w:t>
      </w:r>
      <w:proofErr w:type="spellStart"/>
      <w:r w:rsidR="00EA74C8" w:rsidRPr="00EA74C8">
        <w:rPr>
          <w:i/>
        </w:rPr>
        <w:t>width</w:t>
      </w:r>
      <w:proofErr w:type="spellEnd"/>
      <w:r w:rsidR="00EA74C8">
        <w:t xml:space="preserve">, </w:t>
      </w:r>
      <w:proofErr w:type="spellStart"/>
      <w:proofErr w:type="gramStart"/>
      <w:r w:rsidR="00EA74C8" w:rsidRPr="00EA74C8">
        <w:rPr>
          <w:i/>
        </w:rPr>
        <w:t>xPosition</w:t>
      </w:r>
      <w:proofErr w:type="spellEnd"/>
      <w:r w:rsidR="00EA74C8" w:rsidRPr="00EA74C8">
        <w:rPr>
          <w:i/>
        </w:rPr>
        <w:t>(</w:t>
      </w:r>
      <w:proofErr w:type="spellStart"/>
      <w:proofErr w:type="gramEnd"/>
      <w:r w:rsidR="00EA74C8" w:rsidRPr="00EA74C8">
        <w:rPr>
          <w:i/>
        </w:rPr>
        <w:t>left</w:t>
      </w:r>
      <w:proofErr w:type="spellEnd"/>
      <w:r w:rsidR="00EA74C8" w:rsidRPr="00EA74C8">
        <w:rPr>
          <w:i/>
        </w:rPr>
        <w:t>)</w:t>
      </w:r>
      <w:r w:rsidR="00EA74C8">
        <w:t xml:space="preserve"> y</w:t>
      </w:r>
      <w:r w:rsidR="00EA74C8" w:rsidRPr="00EA74C8">
        <w:rPr>
          <w:i/>
        </w:rPr>
        <w:t xml:space="preserve"> </w:t>
      </w:r>
      <w:proofErr w:type="spellStart"/>
      <w:r w:rsidR="00EA74C8" w:rsidRPr="00EA74C8">
        <w:rPr>
          <w:i/>
        </w:rPr>
        <w:t>yPosition</w:t>
      </w:r>
      <w:proofErr w:type="spellEnd"/>
      <w:r w:rsidR="00EA74C8" w:rsidRPr="00EA74C8">
        <w:rPr>
          <w:i/>
        </w:rPr>
        <w:t>(top)</w:t>
      </w:r>
    </w:p>
    <w:p w:rsidR="002C5162" w:rsidRDefault="002C5162" w:rsidP="00F36EB8">
      <w:pPr>
        <w:spacing w:after="0"/>
      </w:pPr>
    </w:p>
    <w:p w:rsidR="002C5162" w:rsidRDefault="002C5162" w:rsidP="00F36EB8">
      <w:pPr>
        <w:spacing w:after="0"/>
      </w:pPr>
    </w:p>
    <w:p w:rsidR="002C5162" w:rsidRPr="002C5162" w:rsidRDefault="002C5162" w:rsidP="00F36EB8">
      <w:pPr>
        <w:spacing w:after="0"/>
      </w:pPr>
    </w:p>
    <w:p w:rsidR="00F67D76" w:rsidRDefault="00F67D76" w:rsidP="00F36EB8">
      <w:pPr>
        <w:spacing w:after="0"/>
      </w:pPr>
      <w:r w:rsidRPr="00F67D76">
        <w:drawing>
          <wp:inline distT="0" distB="0" distL="0" distR="0">
            <wp:extent cx="5612130" cy="4512945"/>
            <wp:effectExtent l="19050" t="0" r="7620" b="0"/>
            <wp:docPr id="2" name="0 Imagen" descr="Layout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Templa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76" w:rsidRDefault="00F67D76" w:rsidP="00F36EB8">
      <w:pPr>
        <w:spacing w:after="0"/>
      </w:pPr>
    </w:p>
    <w:p w:rsidR="00F67D76" w:rsidRDefault="00F67D76" w:rsidP="00F36EB8">
      <w:pPr>
        <w:spacing w:after="0"/>
      </w:pPr>
    </w:p>
    <w:p w:rsidR="000377F5" w:rsidRPr="00F36EB8" w:rsidRDefault="00F36EB8" w:rsidP="00F36EB8">
      <w:r>
        <w:t xml:space="preserve">4.7 Conclusiones </w:t>
      </w:r>
    </w:p>
    <w:sectPr w:rsidR="000377F5" w:rsidRPr="00F36EB8" w:rsidSect="00145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36EB8"/>
    <w:rsid w:val="000137E8"/>
    <w:rsid w:val="000377F5"/>
    <w:rsid w:val="0006004B"/>
    <w:rsid w:val="0014555A"/>
    <w:rsid w:val="00166DCB"/>
    <w:rsid w:val="001D18D2"/>
    <w:rsid w:val="0021126E"/>
    <w:rsid w:val="002A5889"/>
    <w:rsid w:val="002C5162"/>
    <w:rsid w:val="002D1C6B"/>
    <w:rsid w:val="002E30D1"/>
    <w:rsid w:val="00456134"/>
    <w:rsid w:val="00466C32"/>
    <w:rsid w:val="00493627"/>
    <w:rsid w:val="004E7001"/>
    <w:rsid w:val="00501789"/>
    <w:rsid w:val="00525157"/>
    <w:rsid w:val="0055043B"/>
    <w:rsid w:val="00555D10"/>
    <w:rsid w:val="005756C9"/>
    <w:rsid w:val="00616FC2"/>
    <w:rsid w:val="006E513C"/>
    <w:rsid w:val="007E693F"/>
    <w:rsid w:val="00856D26"/>
    <w:rsid w:val="008A5ACD"/>
    <w:rsid w:val="008B2351"/>
    <w:rsid w:val="009178F5"/>
    <w:rsid w:val="0096203B"/>
    <w:rsid w:val="00A408BB"/>
    <w:rsid w:val="00AF54C0"/>
    <w:rsid w:val="00B61C29"/>
    <w:rsid w:val="00BA0CA9"/>
    <w:rsid w:val="00BA329D"/>
    <w:rsid w:val="00BC3F44"/>
    <w:rsid w:val="00BF5AA3"/>
    <w:rsid w:val="00C4429A"/>
    <w:rsid w:val="00CA0198"/>
    <w:rsid w:val="00CF4014"/>
    <w:rsid w:val="00DD5F16"/>
    <w:rsid w:val="00DE06E3"/>
    <w:rsid w:val="00DF60D4"/>
    <w:rsid w:val="00E74F74"/>
    <w:rsid w:val="00EA4015"/>
    <w:rsid w:val="00EA74C8"/>
    <w:rsid w:val="00EB25A7"/>
    <w:rsid w:val="00ED6D55"/>
    <w:rsid w:val="00EE0FBB"/>
    <w:rsid w:val="00EF6C5D"/>
    <w:rsid w:val="00F36EB8"/>
    <w:rsid w:val="00F54054"/>
    <w:rsid w:val="00F67D76"/>
    <w:rsid w:val="00FB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E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D76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BEFA-61C5-4FB2-B6C7-ECF778DA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5</Pages>
  <Words>1750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marcazal</cp:lastModifiedBy>
  <cp:revision>15</cp:revision>
  <dcterms:created xsi:type="dcterms:W3CDTF">2015-05-24T19:33:00Z</dcterms:created>
  <dcterms:modified xsi:type="dcterms:W3CDTF">2015-05-31T07:05:00Z</dcterms:modified>
</cp:coreProperties>
</file>